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F8F" w:rsidRPr="007E53AC" w:rsidRDefault="00A73BB4" w:rsidP="008E12E9">
      <w:pPr>
        <w:tabs>
          <w:tab w:val="right" w:pos="8820"/>
        </w:tabs>
        <w:jc w:val="center"/>
        <w:rPr>
          <w:b/>
          <w:color w:val="000000"/>
          <w:sz w:val="26"/>
        </w:rPr>
      </w:pPr>
      <w:r>
        <w:rPr>
          <w:bCs/>
          <w:noProof/>
          <w:color w:val="000000"/>
          <w:sz w:val="32"/>
          <w:szCs w:val="26"/>
        </w:rPr>
        <w:drawing>
          <wp:anchor distT="0" distB="0" distL="114300" distR="114300" simplePos="0" relativeHeight="251657728" behindDoc="1" locked="0" layoutInCell="1" allowOverlap="1" wp14:anchorId="06F329CC" wp14:editId="39971B3A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6057900" cy="937260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F8F" w:rsidRPr="00A41F95" w:rsidRDefault="001720BD" w:rsidP="001720BD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0052F">
        <w:rPr>
          <w:rFonts w:ascii="Arial" w:hAnsi="Arial" w:cs="Arial"/>
          <w:b/>
          <w:color w:val="000000"/>
          <w:sz w:val="28"/>
        </w:rPr>
        <w:t>BỘ GIÁO DỤC VÀ ĐÀO TẠO</w:t>
      </w:r>
      <w:r w:rsidRPr="00F0052F">
        <w:rPr>
          <w:rFonts w:ascii="Arial" w:hAnsi="Arial" w:cs="Arial"/>
          <w:b/>
          <w:color w:val="000000"/>
          <w:sz w:val="26"/>
        </w:rPr>
        <w:br/>
      </w:r>
      <w:r w:rsidRPr="00A41F95">
        <w:rPr>
          <w:rFonts w:ascii="Arial" w:hAnsi="Arial" w:cs="Arial"/>
          <w:b/>
          <w:color w:val="000000"/>
          <w:sz w:val="32"/>
          <w:szCs w:val="32"/>
        </w:rPr>
        <w:t xml:space="preserve">TRƯỜNG CAO ĐẲNG </w:t>
      </w:r>
      <w:r w:rsidR="00552E7F" w:rsidRPr="00A41F95">
        <w:rPr>
          <w:rFonts w:ascii="Arial" w:hAnsi="Arial" w:cs="Arial"/>
          <w:b/>
          <w:color w:val="000000"/>
          <w:sz w:val="32"/>
          <w:szCs w:val="32"/>
        </w:rPr>
        <w:t>CÔNG NGHỆ THÔNG TIN TP.HCM</w:t>
      </w:r>
      <w:r w:rsidRPr="00A41F95">
        <w:rPr>
          <w:rFonts w:ascii="Arial" w:hAnsi="Arial" w:cs="Arial"/>
          <w:b/>
          <w:color w:val="000000"/>
          <w:sz w:val="32"/>
          <w:szCs w:val="32"/>
        </w:rPr>
        <w:br/>
        <w:t xml:space="preserve">KHOA </w:t>
      </w:r>
      <w:r w:rsidR="00552E7F" w:rsidRPr="00A41F95">
        <w:rPr>
          <w:rFonts w:ascii="Arial" w:hAnsi="Arial" w:cs="Arial"/>
          <w:b/>
          <w:color w:val="000000"/>
          <w:sz w:val="32"/>
          <w:szCs w:val="32"/>
        </w:rPr>
        <w:t>CÔNG NGHỆ THÔNG TIN</w:t>
      </w:r>
    </w:p>
    <w:p w:rsidR="00552E7F" w:rsidRPr="00F0052F" w:rsidRDefault="00BF7F8F" w:rsidP="00A944E4">
      <w:pPr>
        <w:jc w:val="center"/>
        <w:rPr>
          <w:rFonts w:ascii="Arial" w:hAnsi="Arial" w:cs="Arial"/>
          <w:color w:val="000000"/>
        </w:rPr>
      </w:pPr>
      <w:r w:rsidRPr="00F0052F">
        <w:rPr>
          <w:rFonts w:ascii="Arial" w:hAnsi="Arial" w:cs="Arial"/>
          <w:b/>
          <w:color w:val="000000"/>
          <w:sz w:val="26"/>
        </w:rPr>
        <w:t>--------------</w:t>
      </w:r>
    </w:p>
    <w:p w:rsidR="00552E7F" w:rsidRPr="00F0052F" w:rsidRDefault="00552E7F" w:rsidP="00B226AE">
      <w:pPr>
        <w:jc w:val="center"/>
        <w:rPr>
          <w:rFonts w:ascii="Arial" w:hAnsi="Arial" w:cs="Arial"/>
          <w:color w:val="000000"/>
        </w:rPr>
      </w:pPr>
    </w:p>
    <w:p w:rsidR="00552E7F" w:rsidRDefault="00A944E4" w:rsidP="00B226A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642872" cy="17038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IT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872" cy="170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40" w:rsidRDefault="001E7D40" w:rsidP="00B226AE">
      <w:pPr>
        <w:jc w:val="center"/>
        <w:rPr>
          <w:rFonts w:ascii="Arial" w:hAnsi="Arial" w:cs="Arial"/>
          <w:color w:val="000000"/>
        </w:rPr>
      </w:pPr>
    </w:p>
    <w:p w:rsidR="001E7D40" w:rsidRDefault="001E7D40" w:rsidP="00B226AE">
      <w:pPr>
        <w:jc w:val="center"/>
        <w:rPr>
          <w:rFonts w:ascii="Arial" w:hAnsi="Arial" w:cs="Arial"/>
          <w:color w:val="000000"/>
        </w:rPr>
      </w:pPr>
    </w:p>
    <w:p w:rsidR="001E7D40" w:rsidRPr="00F0052F" w:rsidRDefault="001E7D40" w:rsidP="00B226AE">
      <w:pPr>
        <w:jc w:val="center"/>
        <w:rPr>
          <w:rFonts w:ascii="Arial" w:hAnsi="Arial" w:cs="Arial"/>
          <w:color w:val="000000"/>
        </w:rPr>
      </w:pPr>
    </w:p>
    <w:p w:rsidR="008E12E9" w:rsidRPr="00F0052F" w:rsidRDefault="008E12E9" w:rsidP="00B226AE">
      <w:pPr>
        <w:jc w:val="center"/>
        <w:rPr>
          <w:rFonts w:ascii="Arial" w:hAnsi="Arial" w:cs="Arial"/>
          <w:b/>
          <w:color w:val="000000"/>
          <w:sz w:val="26"/>
        </w:rPr>
      </w:pPr>
    </w:p>
    <w:p w:rsidR="001E7D40" w:rsidRPr="001E7D40" w:rsidRDefault="001D1115" w:rsidP="001E7D40">
      <w:pPr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 w:rsidRPr="00F0052F">
        <w:rPr>
          <w:rFonts w:ascii="Arial" w:hAnsi="Arial" w:cs="Arial"/>
          <w:b/>
          <w:color w:val="000000"/>
          <w:sz w:val="26"/>
        </w:rPr>
        <w:br/>
      </w:r>
      <w:r w:rsidR="008409F3">
        <w:rPr>
          <w:rFonts w:ascii="Arial" w:hAnsi="Arial" w:cs="Arial"/>
          <w:b/>
          <w:color w:val="000000"/>
          <w:sz w:val="32"/>
          <w:szCs w:val="32"/>
        </w:rPr>
        <w:t>KHÓA LUẬN TỐT NGHIỆP</w:t>
      </w:r>
      <w:r w:rsidR="00362DE2" w:rsidRPr="001E7D40">
        <w:rPr>
          <w:rFonts w:ascii="Arial" w:hAnsi="Arial" w:cs="Arial"/>
          <w:b/>
          <w:color w:val="000000"/>
          <w:sz w:val="32"/>
          <w:szCs w:val="32"/>
        </w:rPr>
        <w:br/>
      </w:r>
    </w:p>
    <w:p w:rsidR="00BF7F8F" w:rsidRPr="00F0052F" w:rsidRDefault="00BF7F8F" w:rsidP="008E12E9">
      <w:pPr>
        <w:rPr>
          <w:rFonts w:ascii="Arial" w:hAnsi="Arial" w:cs="Arial"/>
          <w:b/>
          <w:color w:val="000000"/>
          <w:sz w:val="36"/>
        </w:rPr>
      </w:pPr>
    </w:p>
    <w:p w:rsidR="00AA2DC9" w:rsidRPr="001E7D40" w:rsidRDefault="004B2D2C" w:rsidP="008D3B15">
      <w:pPr>
        <w:jc w:val="center"/>
        <w:rPr>
          <w:rFonts w:ascii="Arial" w:hAnsi="Arial" w:cs="Arial"/>
          <w:b/>
          <w:color w:val="000000"/>
          <w:sz w:val="48"/>
          <w:szCs w:val="48"/>
        </w:rPr>
      </w:pPr>
      <w:r w:rsidRPr="00F0052F">
        <w:rPr>
          <w:rFonts w:ascii="Arial" w:hAnsi="Arial" w:cs="Arial"/>
          <w:b/>
          <w:color w:val="000000"/>
          <w:sz w:val="36"/>
        </w:rPr>
        <w:t xml:space="preserve"> </w:t>
      </w:r>
      <w:r w:rsidR="00A73BB4" w:rsidRPr="001E7D40">
        <w:rPr>
          <w:rFonts w:ascii="Arial" w:hAnsi="Arial" w:cs="Arial"/>
          <w:b/>
          <w:color w:val="000000"/>
          <w:sz w:val="48"/>
          <w:szCs w:val="48"/>
        </w:rPr>
        <w:t xml:space="preserve">XÂY DỰNG </w:t>
      </w:r>
      <w:r w:rsidR="00A82265">
        <w:rPr>
          <w:rFonts w:ascii="Arial" w:hAnsi="Arial" w:cs="Arial"/>
          <w:b/>
          <w:color w:val="000000"/>
          <w:sz w:val="48"/>
          <w:szCs w:val="48"/>
        </w:rPr>
        <w:t>WEBSITE BÁN LAPTOP</w:t>
      </w:r>
      <w:bookmarkStart w:id="0" w:name="_GoBack"/>
      <w:bookmarkEnd w:id="0"/>
    </w:p>
    <w:p w:rsidR="00A85FDC" w:rsidRPr="00F0052F" w:rsidRDefault="00A85FDC" w:rsidP="00911490">
      <w:pPr>
        <w:pStyle w:val="Heading1"/>
        <w:numPr>
          <w:ilvl w:val="0"/>
          <w:numId w:val="0"/>
        </w:numPr>
        <w:ind w:left="288"/>
        <w:rPr>
          <w:rFonts w:ascii="Arial" w:hAnsi="Arial" w:cs="Arial"/>
          <w:bCs w:val="0"/>
          <w:color w:val="000000"/>
          <w:sz w:val="32"/>
          <w:szCs w:val="26"/>
        </w:rPr>
      </w:pPr>
    </w:p>
    <w:p w:rsidR="00B5428D" w:rsidRPr="00F0052F" w:rsidRDefault="00B5428D" w:rsidP="00B5428D">
      <w:pPr>
        <w:rPr>
          <w:rFonts w:ascii="Arial" w:hAnsi="Arial" w:cs="Arial"/>
        </w:rPr>
      </w:pPr>
    </w:p>
    <w:p w:rsidR="00BF7F8F" w:rsidRPr="00F0052F" w:rsidRDefault="00BF7F8F" w:rsidP="00BF7F8F">
      <w:pPr>
        <w:spacing w:line="288" w:lineRule="auto"/>
        <w:ind w:left="2880"/>
        <w:rPr>
          <w:rFonts w:ascii="Arial" w:hAnsi="Arial" w:cs="Arial"/>
          <w:b/>
          <w:color w:val="000000"/>
          <w:sz w:val="28"/>
          <w:szCs w:val="28"/>
        </w:rPr>
      </w:pPr>
    </w:p>
    <w:p w:rsidR="00BF7F8F" w:rsidRPr="00F0052F" w:rsidRDefault="00BF7F8F" w:rsidP="00BF7F8F">
      <w:pPr>
        <w:spacing w:line="288" w:lineRule="auto"/>
        <w:ind w:left="2880"/>
        <w:rPr>
          <w:rFonts w:ascii="Arial" w:hAnsi="Arial" w:cs="Arial"/>
          <w:b/>
          <w:color w:val="000000"/>
          <w:sz w:val="28"/>
          <w:szCs w:val="28"/>
        </w:rPr>
      </w:pPr>
    </w:p>
    <w:p w:rsidR="00BF7F8F" w:rsidRPr="00F0052F" w:rsidRDefault="00BF7F8F" w:rsidP="00552E7F">
      <w:pPr>
        <w:spacing w:line="288" w:lineRule="auto"/>
        <w:ind w:firstLine="720"/>
        <w:rPr>
          <w:rFonts w:ascii="Arial" w:hAnsi="Arial" w:cs="Arial"/>
          <w:b/>
          <w:color w:val="000000"/>
          <w:sz w:val="28"/>
          <w:szCs w:val="28"/>
        </w:rPr>
      </w:pPr>
      <w:r w:rsidRPr="00F0052F">
        <w:rPr>
          <w:rFonts w:ascii="Arial" w:hAnsi="Arial" w:cs="Arial"/>
          <w:color w:val="000000"/>
          <w:sz w:val="28"/>
          <w:szCs w:val="28"/>
        </w:rPr>
        <w:t>Giáo viên hướng dẫn:</w:t>
      </w:r>
      <w:r w:rsidRPr="00F0052F">
        <w:rPr>
          <w:rFonts w:ascii="Arial" w:hAnsi="Arial" w:cs="Arial"/>
          <w:b/>
          <w:color w:val="000000"/>
          <w:sz w:val="28"/>
          <w:szCs w:val="28"/>
        </w:rPr>
        <w:tab/>
      </w:r>
    </w:p>
    <w:p w:rsidR="00BF7F8F" w:rsidRPr="009521DA" w:rsidRDefault="001E7D40" w:rsidP="009521DA">
      <w:pPr>
        <w:spacing w:line="288" w:lineRule="auto"/>
        <w:ind w:firstLine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inh viê</w:t>
      </w:r>
      <w:r w:rsidR="00552E7F" w:rsidRPr="00F0052F">
        <w:rPr>
          <w:rFonts w:ascii="Arial" w:hAnsi="Arial" w:cs="Arial"/>
          <w:color w:val="000000"/>
          <w:sz w:val="28"/>
          <w:szCs w:val="28"/>
        </w:rPr>
        <w:t xml:space="preserve">n thực hiện : </w:t>
      </w:r>
      <w:r w:rsidR="00BF7F8F" w:rsidRPr="00F0052F">
        <w:rPr>
          <w:rFonts w:ascii="Arial" w:hAnsi="Arial" w:cs="Arial"/>
          <w:color w:val="000000"/>
          <w:sz w:val="28"/>
          <w:szCs w:val="28"/>
        </w:rPr>
        <w:t xml:space="preserve"> </w:t>
      </w:r>
      <w:r w:rsidR="009521DA">
        <w:rPr>
          <w:rFonts w:ascii="Arial" w:hAnsi="Arial" w:cs="Arial"/>
          <w:color w:val="000000"/>
          <w:sz w:val="28"/>
          <w:szCs w:val="28"/>
        </w:rPr>
        <w:tab/>
      </w:r>
      <w:r w:rsidR="009521DA">
        <w:rPr>
          <w:rFonts w:ascii="Arial" w:hAnsi="Arial" w:cs="Arial"/>
          <w:color w:val="000000"/>
          <w:sz w:val="28"/>
          <w:szCs w:val="28"/>
        </w:rPr>
        <w:tab/>
      </w:r>
      <w:r w:rsidR="00A82265">
        <w:rPr>
          <w:rFonts w:ascii="Arial" w:hAnsi="Arial" w:cs="Arial"/>
          <w:b/>
          <w:color w:val="000000"/>
          <w:sz w:val="28"/>
          <w:szCs w:val="28"/>
        </w:rPr>
        <w:t>HUỲNH NGỌC MINH</w:t>
      </w:r>
      <w:r w:rsidR="008E12E9" w:rsidRPr="00F0052F">
        <w:rPr>
          <w:rFonts w:ascii="Arial" w:hAnsi="Arial" w:cs="Arial"/>
          <w:b/>
          <w:color w:val="000000"/>
          <w:sz w:val="28"/>
          <w:szCs w:val="28"/>
        </w:rPr>
        <w:tab/>
      </w:r>
      <w:r w:rsidR="00A82265">
        <w:rPr>
          <w:rFonts w:ascii="Arial" w:hAnsi="Arial" w:cs="Arial"/>
          <w:b/>
          <w:color w:val="000000"/>
          <w:sz w:val="28"/>
          <w:szCs w:val="28"/>
        </w:rPr>
        <w:t>3001150015</w:t>
      </w:r>
    </w:p>
    <w:p w:rsidR="00023721" w:rsidRDefault="00023721" w:rsidP="00552E7F">
      <w:pPr>
        <w:spacing w:line="288" w:lineRule="auto"/>
        <w:ind w:firstLine="720"/>
        <w:rPr>
          <w:rFonts w:ascii="Arial" w:hAnsi="Arial" w:cs="Arial"/>
          <w:color w:val="000000"/>
          <w:sz w:val="28"/>
          <w:szCs w:val="28"/>
        </w:rPr>
      </w:pPr>
    </w:p>
    <w:p w:rsidR="00552E7F" w:rsidRPr="00F0052F" w:rsidRDefault="00552E7F" w:rsidP="00552E7F">
      <w:pPr>
        <w:spacing w:line="288" w:lineRule="auto"/>
        <w:ind w:firstLine="720"/>
        <w:rPr>
          <w:rFonts w:ascii="Arial" w:hAnsi="Arial" w:cs="Arial"/>
          <w:b/>
          <w:color w:val="000000"/>
          <w:sz w:val="28"/>
          <w:szCs w:val="28"/>
        </w:rPr>
      </w:pPr>
      <w:r w:rsidRPr="00F0052F">
        <w:rPr>
          <w:rFonts w:ascii="Arial" w:hAnsi="Arial" w:cs="Arial"/>
          <w:color w:val="000000"/>
          <w:sz w:val="28"/>
          <w:szCs w:val="28"/>
        </w:rPr>
        <w:t>Ngành:</w:t>
      </w:r>
      <w:r w:rsidRPr="00F0052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A2F7D">
        <w:rPr>
          <w:rFonts w:ascii="Arial" w:hAnsi="Arial" w:cs="Arial"/>
          <w:b/>
          <w:color w:val="000000"/>
          <w:sz w:val="28"/>
          <w:szCs w:val="28"/>
        </w:rPr>
        <w:t>Kỹ Sư Phần Mềm</w:t>
      </w:r>
    </w:p>
    <w:p w:rsidR="00BF7F8F" w:rsidRDefault="00BF7F8F" w:rsidP="00552E7F">
      <w:pPr>
        <w:spacing w:line="288" w:lineRule="auto"/>
        <w:ind w:firstLine="720"/>
        <w:rPr>
          <w:rFonts w:ascii="Arial" w:hAnsi="Arial" w:cs="Arial"/>
          <w:b/>
          <w:color w:val="000000"/>
          <w:sz w:val="28"/>
          <w:szCs w:val="28"/>
        </w:rPr>
      </w:pPr>
      <w:r w:rsidRPr="00F0052F">
        <w:rPr>
          <w:rFonts w:ascii="Arial" w:hAnsi="Arial" w:cs="Arial"/>
          <w:color w:val="000000"/>
          <w:sz w:val="28"/>
          <w:szCs w:val="28"/>
        </w:rPr>
        <w:t>Khóa:</w:t>
      </w:r>
      <w:r w:rsidRPr="00F0052F">
        <w:rPr>
          <w:rFonts w:ascii="Arial" w:hAnsi="Arial" w:cs="Arial"/>
          <w:b/>
          <w:color w:val="000000"/>
          <w:sz w:val="28"/>
          <w:szCs w:val="28"/>
        </w:rPr>
        <w:tab/>
      </w:r>
      <w:r w:rsidR="00BA2F7D">
        <w:rPr>
          <w:rFonts w:ascii="Arial" w:hAnsi="Arial" w:cs="Arial"/>
          <w:b/>
          <w:color w:val="000000"/>
          <w:sz w:val="28"/>
          <w:szCs w:val="28"/>
        </w:rPr>
        <w:t xml:space="preserve"> 2015</w:t>
      </w:r>
      <w:r w:rsidR="00552E7F" w:rsidRPr="00F0052F">
        <w:rPr>
          <w:rFonts w:ascii="Arial" w:hAnsi="Arial" w:cs="Arial"/>
          <w:b/>
          <w:color w:val="000000"/>
          <w:sz w:val="28"/>
          <w:szCs w:val="28"/>
        </w:rPr>
        <w:t xml:space="preserve"> – </w:t>
      </w:r>
      <w:r w:rsidR="00BA2F7D">
        <w:rPr>
          <w:rFonts w:ascii="Arial" w:hAnsi="Arial" w:cs="Arial"/>
          <w:b/>
          <w:color w:val="000000"/>
          <w:sz w:val="28"/>
          <w:szCs w:val="28"/>
        </w:rPr>
        <w:t>2018</w:t>
      </w:r>
    </w:p>
    <w:p w:rsidR="00586A5A" w:rsidRPr="00F0052F" w:rsidRDefault="00586A5A" w:rsidP="00552E7F">
      <w:pPr>
        <w:spacing w:line="288" w:lineRule="auto"/>
        <w:ind w:firstLine="720"/>
        <w:rPr>
          <w:rFonts w:ascii="Arial" w:hAnsi="Arial" w:cs="Arial"/>
          <w:b/>
          <w:color w:val="000000"/>
          <w:sz w:val="28"/>
          <w:szCs w:val="28"/>
        </w:rPr>
      </w:pPr>
      <w:r w:rsidRPr="00586A5A">
        <w:rPr>
          <w:rFonts w:ascii="Arial" w:hAnsi="Arial" w:cs="Arial"/>
          <w:color w:val="000000"/>
          <w:sz w:val="28"/>
          <w:szCs w:val="28"/>
        </w:rPr>
        <w:t>Lớp: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ab/>
      </w:r>
      <w:r>
        <w:rPr>
          <w:rFonts w:ascii="Arial" w:hAnsi="Arial" w:cs="Arial"/>
          <w:b/>
          <w:color w:val="000000"/>
          <w:sz w:val="28"/>
          <w:szCs w:val="28"/>
        </w:rPr>
        <w:tab/>
        <w:t xml:space="preserve">   </w:t>
      </w:r>
    </w:p>
    <w:p w:rsidR="008E12E9" w:rsidRPr="00F0052F" w:rsidRDefault="008E12E9" w:rsidP="00552E7F">
      <w:pPr>
        <w:spacing w:line="288" w:lineRule="auto"/>
        <w:ind w:firstLine="720"/>
        <w:rPr>
          <w:rFonts w:ascii="Arial" w:hAnsi="Arial" w:cs="Arial"/>
          <w:b/>
          <w:color w:val="000000"/>
          <w:sz w:val="28"/>
          <w:szCs w:val="28"/>
        </w:rPr>
      </w:pPr>
    </w:p>
    <w:p w:rsidR="001E7D40" w:rsidRDefault="001E7D40" w:rsidP="00A944E4">
      <w:pPr>
        <w:spacing w:line="288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1E7D40" w:rsidRPr="00F0052F" w:rsidRDefault="001E7D40" w:rsidP="00A944E4">
      <w:pPr>
        <w:spacing w:line="288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BF7F8F" w:rsidRPr="00F0052F" w:rsidRDefault="00BF7F8F" w:rsidP="00BF7F8F">
      <w:pPr>
        <w:rPr>
          <w:rFonts w:ascii="Arial" w:hAnsi="Arial" w:cs="Arial"/>
          <w:color w:val="000000"/>
          <w:sz w:val="28"/>
          <w:szCs w:val="28"/>
        </w:rPr>
      </w:pPr>
    </w:p>
    <w:p w:rsidR="00BF7F8F" w:rsidRPr="00F0052F" w:rsidRDefault="00BF7F8F" w:rsidP="00BF7F8F">
      <w:pPr>
        <w:rPr>
          <w:rFonts w:ascii="Arial" w:hAnsi="Arial" w:cs="Arial"/>
          <w:color w:val="000000"/>
          <w:sz w:val="28"/>
          <w:szCs w:val="28"/>
        </w:rPr>
      </w:pPr>
    </w:p>
    <w:p w:rsidR="00BF7F8F" w:rsidRPr="00F0052F" w:rsidRDefault="008409F3" w:rsidP="008409F3">
      <w:pPr>
        <w:tabs>
          <w:tab w:val="left" w:pos="1440"/>
        </w:tabs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</w:p>
    <w:p w:rsidR="00A944E4" w:rsidRDefault="00A944E4" w:rsidP="00F0052F">
      <w:pPr>
        <w:jc w:val="center"/>
        <w:rPr>
          <w:rFonts w:ascii="Arial" w:hAnsi="Arial" w:cs="Arial"/>
          <w:b/>
          <w:color w:val="000000"/>
          <w:sz w:val="26"/>
        </w:rPr>
      </w:pPr>
    </w:p>
    <w:p w:rsidR="00BF7F8F" w:rsidRPr="00F0052F" w:rsidRDefault="00A944E4" w:rsidP="00F0052F">
      <w:pPr>
        <w:jc w:val="center"/>
        <w:rPr>
          <w:rFonts w:ascii="Arial" w:hAnsi="Arial" w:cs="Arial"/>
          <w:b/>
          <w:color w:val="000000"/>
          <w:sz w:val="26"/>
        </w:rPr>
      </w:pPr>
      <w:r>
        <w:rPr>
          <w:rFonts w:ascii="Arial" w:hAnsi="Arial" w:cs="Arial"/>
          <w:b/>
          <w:color w:val="000000"/>
          <w:sz w:val="26"/>
        </w:rPr>
        <w:t>Tp.HCM, tháng 0 Năm 2018</w:t>
      </w:r>
    </w:p>
    <w:sectPr w:rsidR="00BF7F8F" w:rsidRPr="00F0052F" w:rsidSect="00075915">
      <w:headerReference w:type="default" r:id="rId10"/>
      <w:footerReference w:type="even" r:id="rId11"/>
      <w:footerReference w:type="default" r:id="rId12"/>
      <w:pgSz w:w="11909" w:h="16834" w:code="9"/>
      <w:pgMar w:top="1008" w:right="1008" w:bottom="1008" w:left="1008" w:header="562" w:footer="720" w:gutter="72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330" w:rsidRDefault="00FE7330">
      <w:r>
        <w:separator/>
      </w:r>
    </w:p>
  </w:endnote>
  <w:endnote w:type="continuationSeparator" w:id="0">
    <w:p w:rsidR="00FE7330" w:rsidRDefault="00FE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4D7" w:rsidRDefault="006B14D7" w:rsidP="009972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14D7" w:rsidRDefault="006B14D7" w:rsidP="004B32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4D7" w:rsidRPr="00836DF4" w:rsidRDefault="006B14D7" w:rsidP="005818E2">
    <w:pPr>
      <w:pStyle w:val="Footer"/>
      <w:framePr w:wrap="around" w:vAnchor="text" w:hAnchor="page" w:x="10304" w:y="249"/>
      <w:rPr>
        <w:rStyle w:val="PageNumber"/>
        <w:b/>
      </w:rPr>
    </w:pPr>
    <w:r w:rsidRPr="00836DF4">
      <w:rPr>
        <w:rStyle w:val="PageNumber"/>
        <w:b/>
      </w:rPr>
      <w:fldChar w:fldCharType="begin"/>
    </w:r>
    <w:r w:rsidRPr="00836DF4">
      <w:rPr>
        <w:rStyle w:val="PageNumber"/>
        <w:b/>
      </w:rPr>
      <w:instrText xml:space="preserve">PAGE  </w:instrText>
    </w:r>
    <w:r w:rsidRPr="00836DF4">
      <w:rPr>
        <w:rStyle w:val="PageNumber"/>
        <w:b/>
      </w:rPr>
      <w:fldChar w:fldCharType="separate"/>
    </w:r>
    <w:r w:rsidR="00A944E4">
      <w:rPr>
        <w:rStyle w:val="PageNumber"/>
        <w:b/>
        <w:noProof/>
      </w:rPr>
      <w:t>1</w:t>
    </w:r>
    <w:r w:rsidRPr="00836DF4">
      <w:rPr>
        <w:rStyle w:val="PageNumber"/>
        <w:b/>
      </w:rPr>
      <w:fldChar w:fldCharType="end"/>
    </w:r>
  </w:p>
  <w:p w:rsidR="006B14D7" w:rsidRPr="00F160A2" w:rsidRDefault="00A73BB4" w:rsidP="00F160A2">
    <w:pPr>
      <w:pStyle w:val="Header"/>
      <w:ind w:right="360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1440</wp:posOffset>
              </wp:positionV>
              <wp:extent cx="5486400" cy="0"/>
              <wp:effectExtent l="9525" t="15240" r="9525" b="1333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6D73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6in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ab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" strokeweight="1.5pt"/>
          </w:pict>
        </mc:Fallback>
      </mc:AlternateContent>
    </w:r>
    <w:r w:rsidR="00E061C7">
      <w:rPr>
        <w:b/>
      </w:rPr>
      <w:br/>
    </w:r>
    <w:r w:rsidR="00F160A2" w:rsidRPr="00F160A2">
      <w:rPr>
        <w:b/>
      </w:rPr>
      <w:t>NHÓM SINH VIÊN THỰC HIỆN: NHÓ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330" w:rsidRDefault="00FE7330">
      <w:r>
        <w:separator/>
      </w:r>
    </w:p>
  </w:footnote>
  <w:footnote w:type="continuationSeparator" w:id="0">
    <w:p w:rsidR="00FE7330" w:rsidRDefault="00FE7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4D7" w:rsidRPr="00F160A2" w:rsidRDefault="00A73BB4" w:rsidP="00F160A2">
    <w:pPr>
      <w:pStyle w:val="Header"/>
      <w:ind w:right="360"/>
      <w:rPr>
        <w:b/>
      </w:rPr>
    </w:pPr>
    <w:r>
      <w:rPr>
        <w:b/>
        <w:noProof/>
        <w:sz w:val="2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40665</wp:posOffset>
              </wp:positionV>
              <wp:extent cx="5486400" cy="0"/>
              <wp:effectExtent l="9525" t="12065" r="9525" b="1651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E6354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5pt" to="6in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7PO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" strokeweight="1.5pt"/>
          </w:pict>
        </mc:Fallback>
      </mc:AlternateContent>
    </w:r>
    <w:r w:rsidR="00F160A2" w:rsidRPr="00836DF4">
      <w:rPr>
        <w:b/>
        <w:sz w:val="26"/>
      </w:rPr>
      <w:t>HỆ THỐNG QUẢN LÝ CỬA HÀNG MUA BÁN THIỆT BỊ MÁY TÍN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01799"/>
    <w:multiLevelType w:val="multilevel"/>
    <w:tmpl w:val="8AC06E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3E278E0"/>
    <w:multiLevelType w:val="multilevel"/>
    <w:tmpl w:val="533EE8B8"/>
    <w:lvl w:ilvl="0">
      <w:start w:val="1"/>
      <w:numFmt w:val="upperRoman"/>
      <w:lvlText w:val="%1."/>
      <w:lvlJc w:val="left"/>
      <w:pPr>
        <w:tabs>
          <w:tab w:val="num" w:pos="737"/>
        </w:tabs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46415"/>
    <w:multiLevelType w:val="multilevel"/>
    <w:tmpl w:val="6764F2C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4715DEC"/>
    <w:multiLevelType w:val="multilevel"/>
    <w:tmpl w:val="1C7E724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6E512D0"/>
    <w:multiLevelType w:val="multilevel"/>
    <w:tmpl w:val="E628420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76C54"/>
    <w:multiLevelType w:val="multilevel"/>
    <w:tmpl w:val="6256008E"/>
    <w:lvl w:ilvl="0">
      <w:start w:val="1"/>
      <w:numFmt w:val="upperRoman"/>
      <w:lvlText w:val="%1."/>
      <w:lvlJc w:val="left"/>
      <w:pPr>
        <w:tabs>
          <w:tab w:val="num" w:pos="737"/>
        </w:tabs>
        <w:ind w:left="1080" w:hanging="720"/>
      </w:pPr>
      <w:rPr>
        <w:rFonts w:hint="default"/>
        <w:b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715AFB"/>
    <w:multiLevelType w:val="multilevel"/>
    <w:tmpl w:val="0252515C"/>
    <w:lvl w:ilvl="0">
      <w:start w:val="1"/>
      <w:numFmt w:val="upperRoman"/>
      <w:lvlText w:val="%1."/>
      <w:lvlJc w:val="left"/>
      <w:pPr>
        <w:tabs>
          <w:tab w:val="num" w:pos="737"/>
        </w:tabs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D28C8"/>
    <w:multiLevelType w:val="multilevel"/>
    <w:tmpl w:val="00726CB4"/>
    <w:lvl w:ilvl="0">
      <w:start w:val="1"/>
      <w:numFmt w:val="upperRoman"/>
      <w:lvlText w:val="%1."/>
      <w:lvlJc w:val="left"/>
      <w:pPr>
        <w:tabs>
          <w:tab w:val="num" w:pos="737"/>
        </w:tabs>
        <w:ind w:left="1080" w:hanging="720"/>
      </w:pPr>
      <w:rPr>
        <w:rFonts w:hint="default"/>
        <w:b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D70479"/>
    <w:multiLevelType w:val="multilevel"/>
    <w:tmpl w:val="1C7E72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D281C67"/>
    <w:multiLevelType w:val="multilevel"/>
    <w:tmpl w:val="270A2A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05D57"/>
    <w:multiLevelType w:val="multilevel"/>
    <w:tmpl w:val="BD88C4D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AC6192"/>
    <w:multiLevelType w:val="multilevel"/>
    <w:tmpl w:val="270A2A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FB2A9F"/>
    <w:multiLevelType w:val="hybridMultilevel"/>
    <w:tmpl w:val="82207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83BBC"/>
    <w:multiLevelType w:val="hybridMultilevel"/>
    <w:tmpl w:val="FA449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74F8C"/>
    <w:multiLevelType w:val="multilevel"/>
    <w:tmpl w:val="3FA6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C3712"/>
    <w:multiLevelType w:val="multilevel"/>
    <w:tmpl w:val="012E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0149B6"/>
    <w:multiLevelType w:val="hybridMultilevel"/>
    <w:tmpl w:val="3FA63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B6E0B"/>
    <w:multiLevelType w:val="multilevel"/>
    <w:tmpl w:val="8AC06E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AB830C9"/>
    <w:multiLevelType w:val="hybridMultilevel"/>
    <w:tmpl w:val="98DE0FC8"/>
    <w:lvl w:ilvl="0" w:tplc="4020A0A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1" w:tplc="434ABE50">
      <w:start w:val="1"/>
      <w:numFmt w:val="decimal"/>
      <w:lvlText w:val="%2."/>
      <w:lvlJc w:val="left"/>
      <w:pPr>
        <w:tabs>
          <w:tab w:val="num" w:pos="2448"/>
        </w:tabs>
        <w:ind w:left="2448" w:hanging="288"/>
      </w:pPr>
      <w:rPr>
        <w:rFonts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E740D12"/>
    <w:multiLevelType w:val="hybridMultilevel"/>
    <w:tmpl w:val="2E8E5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A02BE"/>
    <w:multiLevelType w:val="multilevel"/>
    <w:tmpl w:val="8AC06E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AF3D18"/>
    <w:multiLevelType w:val="multilevel"/>
    <w:tmpl w:val="8AC06E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EE36A58"/>
    <w:multiLevelType w:val="hybridMultilevel"/>
    <w:tmpl w:val="C19876C0"/>
    <w:lvl w:ilvl="0" w:tplc="135C088E">
      <w:start w:val="1"/>
      <w:numFmt w:val="upperRoman"/>
      <w:lvlText w:val="%1."/>
      <w:lvlJc w:val="left"/>
      <w:pPr>
        <w:tabs>
          <w:tab w:val="num" w:pos="737"/>
        </w:tabs>
        <w:ind w:left="1080" w:hanging="720"/>
      </w:pPr>
      <w:rPr>
        <w:rFonts w:hint="default"/>
        <w:b/>
        <w:sz w:val="30"/>
        <w:szCs w:val="28"/>
      </w:rPr>
    </w:lvl>
    <w:lvl w:ilvl="1" w:tplc="A11E844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30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A42E18"/>
    <w:multiLevelType w:val="hybridMultilevel"/>
    <w:tmpl w:val="34D67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861D40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3C5F23"/>
    <w:multiLevelType w:val="multilevel"/>
    <w:tmpl w:val="D3945146"/>
    <w:lvl w:ilvl="0">
      <w:start w:val="1"/>
      <w:numFmt w:val="upperRoman"/>
      <w:lvlText w:val="%1."/>
      <w:lvlJc w:val="left"/>
      <w:pPr>
        <w:tabs>
          <w:tab w:val="num" w:pos="737"/>
        </w:tabs>
        <w:ind w:left="1080" w:hanging="720"/>
      </w:pPr>
      <w:rPr>
        <w:rFonts w:hint="default"/>
        <w:b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C7FAA"/>
    <w:multiLevelType w:val="hybridMultilevel"/>
    <w:tmpl w:val="EC563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8532B"/>
    <w:multiLevelType w:val="multilevel"/>
    <w:tmpl w:val="A756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E43E1F"/>
    <w:multiLevelType w:val="hybridMultilevel"/>
    <w:tmpl w:val="62A48754"/>
    <w:lvl w:ilvl="0" w:tplc="9B44F1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2431AE"/>
    <w:multiLevelType w:val="hybridMultilevel"/>
    <w:tmpl w:val="B6FC6EFC"/>
    <w:lvl w:ilvl="0" w:tplc="B65218D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9"/>
  </w:num>
  <w:num w:numId="5">
    <w:abstractNumId w:val="28"/>
  </w:num>
  <w:num w:numId="6">
    <w:abstractNumId w:val="11"/>
  </w:num>
  <w:num w:numId="7">
    <w:abstractNumId w:val="4"/>
  </w:num>
  <w:num w:numId="8">
    <w:abstractNumId w:val="24"/>
  </w:num>
  <w:num w:numId="9">
    <w:abstractNumId w:val="7"/>
  </w:num>
  <w:num w:numId="10">
    <w:abstractNumId w:val="20"/>
  </w:num>
  <w:num w:numId="11">
    <w:abstractNumId w:val="26"/>
  </w:num>
  <w:num w:numId="12">
    <w:abstractNumId w:val="16"/>
  </w:num>
  <w:num w:numId="13">
    <w:abstractNumId w:val="14"/>
  </w:num>
  <w:num w:numId="14">
    <w:abstractNumId w:val="3"/>
  </w:num>
  <w:num w:numId="15">
    <w:abstractNumId w:val="19"/>
  </w:num>
  <w:num w:numId="16">
    <w:abstractNumId w:val="25"/>
  </w:num>
  <w:num w:numId="17">
    <w:abstractNumId w:val="13"/>
  </w:num>
  <w:num w:numId="18">
    <w:abstractNumId w:val="15"/>
  </w:num>
  <w:num w:numId="19">
    <w:abstractNumId w:val="21"/>
  </w:num>
  <w:num w:numId="20">
    <w:abstractNumId w:val="0"/>
  </w:num>
  <w:num w:numId="21">
    <w:abstractNumId w:val="17"/>
  </w:num>
  <w:num w:numId="22">
    <w:abstractNumId w:val="27"/>
  </w:num>
  <w:num w:numId="23">
    <w:abstractNumId w:val="8"/>
  </w:num>
  <w:num w:numId="24">
    <w:abstractNumId w:val="5"/>
  </w:num>
  <w:num w:numId="25">
    <w:abstractNumId w:val="23"/>
  </w:num>
  <w:num w:numId="26">
    <w:abstractNumId w:val="1"/>
  </w:num>
  <w:num w:numId="27">
    <w:abstractNumId w:val="6"/>
  </w:num>
  <w:num w:numId="28">
    <w:abstractNumId w:val="1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1C"/>
    <w:rsid w:val="00005651"/>
    <w:rsid w:val="000076DB"/>
    <w:rsid w:val="00015D5D"/>
    <w:rsid w:val="00022500"/>
    <w:rsid w:val="00023721"/>
    <w:rsid w:val="00027E77"/>
    <w:rsid w:val="00033998"/>
    <w:rsid w:val="0003549C"/>
    <w:rsid w:val="00042BEA"/>
    <w:rsid w:val="000457D9"/>
    <w:rsid w:val="0005019E"/>
    <w:rsid w:val="0005410C"/>
    <w:rsid w:val="00065403"/>
    <w:rsid w:val="00066441"/>
    <w:rsid w:val="0006765B"/>
    <w:rsid w:val="00071B41"/>
    <w:rsid w:val="00071C86"/>
    <w:rsid w:val="000754F4"/>
    <w:rsid w:val="00075915"/>
    <w:rsid w:val="00081013"/>
    <w:rsid w:val="00081C1C"/>
    <w:rsid w:val="000827EC"/>
    <w:rsid w:val="000836B7"/>
    <w:rsid w:val="000849AA"/>
    <w:rsid w:val="000903CD"/>
    <w:rsid w:val="0009146A"/>
    <w:rsid w:val="00096676"/>
    <w:rsid w:val="000A0304"/>
    <w:rsid w:val="000A31CC"/>
    <w:rsid w:val="000A4200"/>
    <w:rsid w:val="000A4C08"/>
    <w:rsid w:val="000A5B54"/>
    <w:rsid w:val="000A5FF4"/>
    <w:rsid w:val="000B1F58"/>
    <w:rsid w:val="000B406D"/>
    <w:rsid w:val="000B422C"/>
    <w:rsid w:val="000B7C7F"/>
    <w:rsid w:val="000C0E1D"/>
    <w:rsid w:val="000C2777"/>
    <w:rsid w:val="000C4A8E"/>
    <w:rsid w:val="000C64C4"/>
    <w:rsid w:val="000D52CE"/>
    <w:rsid w:val="000D7571"/>
    <w:rsid w:val="000F0FF9"/>
    <w:rsid w:val="000F3885"/>
    <w:rsid w:val="000F3FF4"/>
    <w:rsid w:val="000F62F5"/>
    <w:rsid w:val="000F662A"/>
    <w:rsid w:val="0010683C"/>
    <w:rsid w:val="00112546"/>
    <w:rsid w:val="00114116"/>
    <w:rsid w:val="001143CA"/>
    <w:rsid w:val="00114C5B"/>
    <w:rsid w:val="001166A8"/>
    <w:rsid w:val="00120525"/>
    <w:rsid w:val="00122171"/>
    <w:rsid w:val="00123EF8"/>
    <w:rsid w:val="001265BF"/>
    <w:rsid w:val="00126B8E"/>
    <w:rsid w:val="00127AE1"/>
    <w:rsid w:val="00136D11"/>
    <w:rsid w:val="00142F8D"/>
    <w:rsid w:val="00143275"/>
    <w:rsid w:val="00143CCD"/>
    <w:rsid w:val="00153FBA"/>
    <w:rsid w:val="00161B68"/>
    <w:rsid w:val="00165671"/>
    <w:rsid w:val="001720BD"/>
    <w:rsid w:val="001751BC"/>
    <w:rsid w:val="001756A9"/>
    <w:rsid w:val="0018099F"/>
    <w:rsid w:val="00181847"/>
    <w:rsid w:val="001821BD"/>
    <w:rsid w:val="001824CE"/>
    <w:rsid w:val="001857D8"/>
    <w:rsid w:val="00187A90"/>
    <w:rsid w:val="00191C2F"/>
    <w:rsid w:val="00192604"/>
    <w:rsid w:val="00193B41"/>
    <w:rsid w:val="001948E6"/>
    <w:rsid w:val="00195249"/>
    <w:rsid w:val="001A10DD"/>
    <w:rsid w:val="001A4414"/>
    <w:rsid w:val="001A4FB7"/>
    <w:rsid w:val="001A6AF7"/>
    <w:rsid w:val="001B1428"/>
    <w:rsid w:val="001B1BDB"/>
    <w:rsid w:val="001B660E"/>
    <w:rsid w:val="001C1132"/>
    <w:rsid w:val="001C1773"/>
    <w:rsid w:val="001C1C22"/>
    <w:rsid w:val="001C5A72"/>
    <w:rsid w:val="001C6D70"/>
    <w:rsid w:val="001C6FF7"/>
    <w:rsid w:val="001C72C3"/>
    <w:rsid w:val="001D1115"/>
    <w:rsid w:val="001D3D39"/>
    <w:rsid w:val="001E1EFB"/>
    <w:rsid w:val="001E7925"/>
    <w:rsid w:val="001E7D40"/>
    <w:rsid w:val="001F2542"/>
    <w:rsid w:val="001F28EA"/>
    <w:rsid w:val="001F2BCF"/>
    <w:rsid w:val="001F3058"/>
    <w:rsid w:val="001F7066"/>
    <w:rsid w:val="0020204D"/>
    <w:rsid w:val="002110B5"/>
    <w:rsid w:val="00212431"/>
    <w:rsid w:val="002134B7"/>
    <w:rsid w:val="002142D8"/>
    <w:rsid w:val="00215780"/>
    <w:rsid w:val="00215CD6"/>
    <w:rsid w:val="0021618A"/>
    <w:rsid w:val="00225139"/>
    <w:rsid w:val="00226A77"/>
    <w:rsid w:val="00231B6C"/>
    <w:rsid w:val="00232F80"/>
    <w:rsid w:val="00237BBF"/>
    <w:rsid w:val="00240564"/>
    <w:rsid w:val="00252FC1"/>
    <w:rsid w:val="00253DDB"/>
    <w:rsid w:val="00255C1D"/>
    <w:rsid w:val="00257D4E"/>
    <w:rsid w:val="0026198C"/>
    <w:rsid w:val="00261B7E"/>
    <w:rsid w:val="00262B4F"/>
    <w:rsid w:val="00263650"/>
    <w:rsid w:val="00263F0B"/>
    <w:rsid w:val="00266ADB"/>
    <w:rsid w:val="00267A15"/>
    <w:rsid w:val="00275A4F"/>
    <w:rsid w:val="002769EA"/>
    <w:rsid w:val="00282A82"/>
    <w:rsid w:val="002871C0"/>
    <w:rsid w:val="00290020"/>
    <w:rsid w:val="00291CDF"/>
    <w:rsid w:val="00294812"/>
    <w:rsid w:val="002A2AA0"/>
    <w:rsid w:val="002A3B6C"/>
    <w:rsid w:val="002A458D"/>
    <w:rsid w:val="002A461D"/>
    <w:rsid w:val="002C1410"/>
    <w:rsid w:val="002C20E6"/>
    <w:rsid w:val="002C57B4"/>
    <w:rsid w:val="002C6DAB"/>
    <w:rsid w:val="002D08C2"/>
    <w:rsid w:val="002D17BD"/>
    <w:rsid w:val="002D2DFF"/>
    <w:rsid w:val="002D38A3"/>
    <w:rsid w:val="002D7ADB"/>
    <w:rsid w:val="002E328E"/>
    <w:rsid w:val="002E4ECF"/>
    <w:rsid w:val="002E587C"/>
    <w:rsid w:val="002E6D9D"/>
    <w:rsid w:val="002F2ED3"/>
    <w:rsid w:val="002F38B0"/>
    <w:rsid w:val="003004AE"/>
    <w:rsid w:val="00303014"/>
    <w:rsid w:val="00303F4A"/>
    <w:rsid w:val="003050ED"/>
    <w:rsid w:val="003070DC"/>
    <w:rsid w:val="003107E9"/>
    <w:rsid w:val="003120EB"/>
    <w:rsid w:val="003129B2"/>
    <w:rsid w:val="00315C56"/>
    <w:rsid w:val="00315D1E"/>
    <w:rsid w:val="00331373"/>
    <w:rsid w:val="003313AC"/>
    <w:rsid w:val="0033510B"/>
    <w:rsid w:val="0034166C"/>
    <w:rsid w:val="003454E3"/>
    <w:rsid w:val="00346673"/>
    <w:rsid w:val="003605EC"/>
    <w:rsid w:val="003620E8"/>
    <w:rsid w:val="00362DE2"/>
    <w:rsid w:val="00367D97"/>
    <w:rsid w:val="003707EB"/>
    <w:rsid w:val="003742DA"/>
    <w:rsid w:val="00380EE4"/>
    <w:rsid w:val="0038195E"/>
    <w:rsid w:val="00382812"/>
    <w:rsid w:val="00387E3F"/>
    <w:rsid w:val="003925CA"/>
    <w:rsid w:val="00397EAE"/>
    <w:rsid w:val="003A2616"/>
    <w:rsid w:val="003A5509"/>
    <w:rsid w:val="003A6C34"/>
    <w:rsid w:val="003B043D"/>
    <w:rsid w:val="003B3E19"/>
    <w:rsid w:val="003B7825"/>
    <w:rsid w:val="003C097B"/>
    <w:rsid w:val="003C1698"/>
    <w:rsid w:val="003C259B"/>
    <w:rsid w:val="003C274E"/>
    <w:rsid w:val="003C2FC1"/>
    <w:rsid w:val="003C6042"/>
    <w:rsid w:val="003C613D"/>
    <w:rsid w:val="003C6BE8"/>
    <w:rsid w:val="003D01D4"/>
    <w:rsid w:val="003D071A"/>
    <w:rsid w:val="003D09E9"/>
    <w:rsid w:val="003D2235"/>
    <w:rsid w:val="003D4673"/>
    <w:rsid w:val="003D4CD2"/>
    <w:rsid w:val="003D7334"/>
    <w:rsid w:val="003D7C4E"/>
    <w:rsid w:val="003E782A"/>
    <w:rsid w:val="003F15D8"/>
    <w:rsid w:val="003F3D80"/>
    <w:rsid w:val="003F5DF3"/>
    <w:rsid w:val="003F6DDD"/>
    <w:rsid w:val="00404D17"/>
    <w:rsid w:val="00405946"/>
    <w:rsid w:val="0040784F"/>
    <w:rsid w:val="0041033D"/>
    <w:rsid w:val="0042002E"/>
    <w:rsid w:val="00420D20"/>
    <w:rsid w:val="00420D63"/>
    <w:rsid w:val="004220F6"/>
    <w:rsid w:val="00422207"/>
    <w:rsid w:val="0042254A"/>
    <w:rsid w:val="00423045"/>
    <w:rsid w:val="00423325"/>
    <w:rsid w:val="0042337E"/>
    <w:rsid w:val="00424AF0"/>
    <w:rsid w:val="00430423"/>
    <w:rsid w:val="0043364B"/>
    <w:rsid w:val="00433B5E"/>
    <w:rsid w:val="00436316"/>
    <w:rsid w:val="0044293F"/>
    <w:rsid w:val="00442BD5"/>
    <w:rsid w:val="00460429"/>
    <w:rsid w:val="004619CD"/>
    <w:rsid w:val="00462F52"/>
    <w:rsid w:val="0046475D"/>
    <w:rsid w:val="00465EE3"/>
    <w:rsid w:val="00466450"/>
    <w:rsid w:val="00467144"/>
    <w:rsid w:val="00467445"/>
    <w:rsid w:val="00471122"/>
    <w:rsid w:val="004723DB"/>
    <w:rsid w:val="00476A2B"/>
    <w:rsid w:val="00477592"/>
    <w:rsid w:val="00477897"/>
    <w:rsid w:val="00480629"/>
    <w:rsid w:val="00482BD6"/>
    <w:rsid w:val="00483073"/>
    <w:rsid w:val="004851F1"/>
    <w:rsid w:val="004855B9"/>
    <w:rsid w:val="00487751"/>
    <w:rsid w:val="004904FE"/>
    <w:rsid w:val="00490991"/>
    <w:rsid w:val="00493B46"/>
    <w:rsid w:val="00495FEF"/>
    <w:rsid w:val="004A0441"/>
    <w:rsid w:val="004A0576"/>
    <w:rsid w:val="004A0D50"/>
    <w:rsid w:val="004A1922"/>
    <w:rsid w:val="004A1D03"/>
    <w:rsid w:val="004A5AD0"/>
    <w:rsid w:val="004A7DA8"/>
    <w:rsid w:val="004B1032"/>
    <w:rsid w:val="004B2D2C"/>
    <w:rsid w:val="004B32BD"/>
    <w:rsid w:val="004B3811"/>
    <w:rsid w:val="004B38C9"/>
    <w:rsid w:val="004C4E3B"/>
    <w:rsid w:val="004C58B4"/>
    <w:rsid w:val="004C6103"/>
    <w:rsid w:val="004C72F6"/>
    <w:rsid w:val="004C7DFF"/>
    <w:rsid w:val="004D2FA3"/>
    <w:rsid w:val="004E2086"/>
    <w:rsid w:val="004E79C0"/>
    <w:rsid w:val="004F0C8A"/>
    <w:rsid w:val="004F231F"/>
    <w:rsid w:val="004F27F2"/>
    <w:rsid w:val="004F5C62"/>
    <w:rsid w:val="004F631E"/>
    <w:rsid w:val="004F652E"/>
    <w:rsid w:val="00500CCB"/>
    <w:rsid w:val="005038F2"/>
    <w:rsid w:val="00505E6C"/>
    <w:rsid w:val="00511651"/>
    <w:rsid w:val="0051631F"/>
    <w:rsid w:val="005228E0"/>
    <w:rsid w:val="00527C04"/>
    <w:rsid w:val="00533271"/>
    <w:rsid w:val="00534170"/>
    <w:rsid w:val="00550BFE"/>
    <w:rsid w:val="00550E17"/>
    <w:rsid w:val="00552E7F"/>
    <w:rsid w:val="00556E23"/>
    <w:rsid w:val="005578C1"/>
    <w:rsid w:val="00557C93"/>
    <w:rsid w:val="00560C5A"/>
    <w:rsid w:val="005626F7"/>
    <w:rsid w:val="00565A3E"/>
    <w:rsid w:val="00567AFB"/>
    <w:rsid w:val="00570BE1"/>
    <w:rsid w:val="00571C23"/>
    <w:rsid w:val="00573485"/>
    <w:rsid w:val="00574771"/>
    <w:rsid w:val="00577B22"/>
    <w:rsid w:val="005818E2"/>
    <w:rsid w:val="00582326"/>
    <w:rsid w:val="005834A3"/>
    <w:rsid w:val="00584ED0"/>
    <w:rsid w:val="005857D7"/>
    <w:rsid w:val="005863B1"/>
    <w:rsid w:val="00586A5A"/>
    <w:rsid w:val="00586B71"/>
    <w:rsid w:val="00591988"/>
    <w:rsid w:val="00593BFD"/>
    <w:rsid w:val="00594900"/>
    <w:rsid w:val="005979D0"/>
    <w:rsid w:val="005A066B"/>
    <w:rsid w:val="005A461C"/>
    <w:rsid w:val="005A65B8"/>
    <w:rsid w:val="005A6824"/>
    <w:rsid w:val="005A6A3F"/>
    <w:rsid w:val="005A7939"/>
    <w:rsid w:val="005B0FCB"/>
    <w:rsid w:val="005B6857"/>
    <w:rsid w:val="005B7F3B"/>
    <w:rsid w:val="005C7C31"/>
    <w:rsid w:val="005D1E42"/>
    <w:rsid w:val="005E2E0C"/>
    <w:rsid w:val="005E6082"/>
    <w:rsid w:val="005F0228"/>
    <w:rsid w:val="005F2C71"/>
    <w:rsid w:val="005F41B9"/>
    <w:rsid w:val="005F7F92"/>
    <w:rsid w:val="00601384"/>
    <w:rsid w:val="006056D6"/>
    <w:rsid w:val="00610D0A"/>
    <w:rsid w:val="00613DCA"/>
    <w:rsid w:val="00617288"/>
    <w:rsid w:val="0062114B"/>
    <w:rsid w:val="00622CC6"/>
    <w:rsid w:val="006251A2"/>
    <w:rsid w:val="00631EBA"/>
    <w:rsid w:val="0063336C"/>
    <w:rsid w:val="00634649"/>
    <w:rsid w:val="006362CC"/>
    <w:rsid w:val="006369C7"/>
    <w:rsid w:val="0064551C"/>
    <w:rsid w:val="006455FE"/>
    <w:rsid w:val="0065028A"/>
    <w:rsid w:val="0065174A"/>
    <w:rsid w:val="00653EA6"/>
    <w:rsid w:val="00656D62"/>
    <w:rsid w:val="00661EEF"/>
    <w:rsid w:val="00662C15"/>
    <w:rsid w:val="00671593"/>
    <w:rsid w:val="00671914"/>
    <w:rsid w:val="00671B8F"/>
    <w:rsid w:val="00673F81"/>
    <w:rsid w:val="00674154"/>
    <w:rsid w:val="006746FC"/>
    <w:rsid w:val="006811D2"/>
    <w:rsid w:val="0068136F"/>
    <w:rsid w:val="00682BE1"/>
    <w:rsid w:val="006847EE"/>
    <w:rsid w:val="00684E5B"/>
    <w:rsid w:val="006853A3"/>
    <w:rsid w:val="00685A1C"/>
    <w:rsid w:val="00687672"/>
    <w:rsid w:val="0069678D"/>
    <w:rsid w:val="00696FFC"/>
    <w:rsid w:val="00697A38"/>
    <w:rsid w:val="006A10AE"/>
    <w:rsid w:val="006A3873"/>
    <w:rsid w:val="006B14D7"/>
    <w:rsid w:val="006B1E82"/>
    <w:rsid w:val="006B348D"/>
    <w:rsid w:val="006B373F"/>
    <w:rsid w:val="006B6A20"/>
    <w:rsid w:val="006C0397"/>
    <w:rsid w:val="006C0A1C"/>
    <w:rsid w:val="006C154E"/>
    <w:rsid w:val="006C3B4A"/>
    <w:rsid w:val="006C789A"/>
    <w:rsid w:val="006E2033"/>
    <w:rsid w:val="006E43F6"/>
    <w:rsid w:val="006F0044"/>
    <w:rsid w:val="006F37FA"/>
    <w:rsid w:val="006F5A12"/>
    <w:rsid w:val="007002B5"/>
    <w:rsid w:val="00701021"/>
    <w:rsid w:val="00701143"/>
    <w:rsid w:val="00706624"/>
    <w:rsid w:val="007144D3"/>
    <w:rsid w:val="007210BB"/>
    <w:rsid w:val="0072551A"/>
    <w:rsid w:val="00725721"/>
    <w:rsid w:val="00726370"/>
    <w:rsid w:val="00731945"/>
    <w:rsid w:val="00731A39"/>
    <w:rsid w:val="00732920"/>
    <w:rsid w:val="00732E83"/>
    <w:rsid w:val="007418DB"/>
    <w:rsid w:val="00742FEA"/>
    <w:rsid w:val="0074717F"/>
    <w:rsid w:val="00752FF7"/>
    <w:rsid w:val="00755811"/>
    <w:rsid w:val="007569A0"/>
    <w:rsid w:val="007617F6"/>
    <w:rsid w:val="00762654"/>
    <w:rsid w:val="007640BF"/>
    <w:rsid w:val="00767140"/>
    <w:rsid w:val="00773DCD"/>
    <w:rsid w:val="007744D6"/>
    <w:rsid w:val="00774FE3"/>
    <w:rsid w:val="007756F8"/>
    <w:rsid w:val="00776706"/>
    <w:rsid w:val="00777721"/>
    <w:rsid w:val="00781564"/>
    <w:rsid w:val="007829B0"/>
    <w:rsid w:val="00783864"/>
    <w:rsid w:val="00783873"/>
    <w:rsid w:val="00783953"/>
    <w:rsid w:val="007858A7"/>
    <w:rsid w:val="00785C0A"/>
    <w:rsid w:val="0079176D"/>
    <w:rsid w:val="007933C8"/>
    <w:rsid w:val="007A0DE4"/>
    <w:rsid w:val="007A1FD1"/>
    <w:rsid w:val="007A3996"/>
    <w:rsid w:val="007A79F8"/>
    <w:rsid w:val="007B5539"/>
    <w:rsid w:val="007C3247"/>
    <w:rsid w:val="007C6C3B"/>
    <w:rsid w:val="007C7AAE"/>
    <w:rsid w:val="007C7ED7"/>
    <w:rsid w:val="007D457D"/>
    <w:rsid w:val="007D46C3"/>
    <w:rsid w:val="007D4851"/>
    <w:rsid w:val="007D563A"/>
    <w:rsid w:val="007D5792"/>
    <w:rsid w:val="007D6DCD"/>
    <w:rsid w:val="007E030E"/>
    <w:rsid w:val="007E53AC"/>
    <w:rsid w:val="007E5FE8"/>
    <w:rsid w:val="007E7A0B"/>
    <w:rsid w:val="007F0A75"/>
    <w:rsid w:val="007F3B35"/>
    <w:rsid w:val="00803D2A"/>
    <w:rsid w:val="0080547E"/>
    <w:rsid w:val="00810098"/>
    <w:rsid w:val="0081105F"/>
    <w:rsid w:val="008119FD"/>
    <w:rsid w:val="00813489"/>
    <w:rsid w:val="00815618"/>
    <w:rsid w:val="008175FE"/>
    <w:rsid w:val="00817949"/>
    <w:rsid w:val="008202FF"/>
    <w:rsid w:val="008204A6"/>
    <w:rsid w:val="00820518"/>
    <w:rsid w:val="008235CF"/>
    <w:rsid w:val="00827677"/>
    <w:rsid w:val="00836DF4"/>
    <w:rsid w:val="00837016"/>
    <w:rsid w:val="008409F3"/>
    <w:rsid w:val="0084218E"/>
    <w:rsid w:val="008427F4"/>
    <w:rsid w:val="00842C09"/>
    <w:rsid w:val="00845CE0"/>
    <w:rsid w:val="00846C31"/>
    <w:rsid w:val="00855AB3"/>
    <w:rsid w:val="0086107A"/>
    <w:rsid w:val="0086280F"/>
    <w:rsid w:val="00862CFA"/>
    <w:rsid w:val="00863C75"/>
    <w:rsid w:val="008649DC"/>
    <w:rsid w:val="00866634"/>
    <w:rsid w:val="00866E1F"/>
    <w:rsid w:val="00871691"/>
    <w:rsid w:val="0087178D"/>
    <w:rsid w:val="00875249"/>
    <w:rsid w:val="008758D7"/>
    <w:rsid w:val="00885B69"/>
    <w:rsid w:val="00893154"/>
    <w:rsid w:val="00893891"/>
    <w:rsid w:val="00893D65"/>
    <w:rsid w:val="00894A9D"/>
    <w:rsid w:val="008A3661"/>
    <w:rsid w:val="008A5355"/>
    <w:rsid w:val="008B0636"/>
    <w:rsid w:val="008B116B"/>
    <w:rsid w:val="008B14FD"/>
    <w:rsid w:val="008B1998"/>
    <w:rsid w:val="008B36F8"/>
    <w:rsid w:val="008B5577"/>
    <w:rsid w:val="008B6B76"/>
    <w:rsid w:val="008C0998"/>
    <w:rsid w:val="008C13AC"/>
    <w:rsid w:val="008C325B"/>
    <w:rsid w:val="008C3A32"/>
    <w:rsid w:val="008C4B98"/>
    <w:rsid w:val="008C4F5D"/>
    <w:rsid w:val="008D04A6"/>
    <w:rsid w:val="008D3B15"/>
    <w:rsid w:val="008D497D"/>
    <w:rsid w:val="008E12E9"/>
    <w:rsid w:val="008E4FAF"/>
    <w:rsid w:val="008E5E93"/>
    <w:rsid w:val="008F4AB4"/>
    <w:rsid w:val="00903475"/>
    <w:rsid w:val="00907F91"/>
    <w:rsid w:val="00910DB8"/>
    <w:rsid w:val="00911490"/>
    <w:rsid w:val="00911624"/>
    <w:rsid w:val="009125B3"/>
    <w:rsid w:val="00912936"/>
    <w:rsid w:val="009141B5"/>
    <w:rsid w:val="00915BE7"/>
    <w:rsid w:val="009177B9"/>
    <w:rsid w:val="00930881"/>
    <w:rsid w:val="00935C43"/>
    <w:rsid w:val="009365A6"/>
    <w:rsid w:val="00936F67"/>
    <w:rsid w:val="0094018F"/>
    <w:rsid w:val="00941C33"/>
    <w:rsid w:val="0094221B"/>
    <w:rsid w:val="0094223E"/>
    <w:rsid w:val="0094362F"/>
    <w:rsid w:val="00943D22"/>
    <w:rsid w:val="00950BD7"/>
    <w:rsid w:val="009521DA"/>
    <w:rsid w:val="009547E4"/>
    <w:rsid w:val="009571AF"/>
    <w:rsid w:val="009619AA"/>
    <w:rsid w:val="009667C9"/>
    <w:rsid w:val="00970158"/>
    <w:rsid w:val="009701BD"/>
    <w:rsid w:val="0097240E"/>
    <w:rsid w:val="0098381D"/>
    <w:rsid w:val="00992B8E"/>
    <w:rsid w:val="00992CAA"/>
    <w:rsid w:val="00996E23"/>
    <w:rsid w:val="0099727E"/>
    <w:rsid w:val="009A530F"/>
    <w:rsid w:val="009A6EAA"/>
    <w:rsid w:val="009A75A1"/>
    <w:rsid w:val="009B4924"/>
    <w:rsid w:val="009C4F38"/>
    <w:rsid w:val="009C6D4B"/>
    <w:rsid w:val="009D266E"/>
    <w:rsid w:val="009D28AD"/>
    <w:rsid w:val="009D28CD"/>
    <w:rsid w:val="009D2DA5"/>
    <w:rsid w:val="009D4411"/>
    <w:rsid w:val="009D529A"/>
    <w:rsid w:val="009D63CB"/>
    <w:rsid w:val="009D70AB"/>
    <w:rsid w:val="009E0886"/>
    <w:rsid w:val="009E171C"/>
    <w:rsid w:val="009E236F"/>
    <w:rsid w:val="009E2974"/>
    <w:rsid w:val="009E3CD9"/>
    <w:rsid w:val="009E5AF6"/>
    <w:rsid w:val="009E7F19"/>
    <w:rsid w:val="009F023B"/>
    <w:rsid w:val="009F137D"/>
    <w:rsid w:val="009F2B8E"/>
    <w:rsid w:val="009F748D"/>
    <w:rsid w:val="00A00D5B"/>
    <w:rsid w:val="00A01C03"/>
    <w:rsid w:val="00A02BA7"/>
    <w:rsid w:val="00A05E6E"/>
    <w:rsid w:val="00A1538D"/>
    <w:rsid w:val="00A1584D"/>
    <w:rsid w:val="00A26E7E"/>
    <w:rsid w:val="00A30674"/>
    <w:rsid w:val="00A31C67"/>
    <w:rsid w:val="00A32D14"/>
    <w:rsid w:val="00A34506"/>
    <w:rsid w:val="00A3499A"/>
    <w:rsid w:val="00A3605C"/>
    <w:rsid w:val="00A41F95"/>
    <w:rsid w:val="00A421BC"/>
    <w:rsid w:val="00A43398"/>
    <w:rsid w:val="00A46CA2"/>
    <w:rsid w:val="00A47C8A"/>
    <w:rsid w:val="00A5004A"/>
    <w:rsid w:val="00A515AF"/>
    <w:rsid w:val="00A540DB"/>
    <w:rsid w:val="00A5615A"/>
    <w:rsid w:val="00A563D5"/>
    <w:rsid w:val="00A626B5"/>
    <w:rsid w:val="00A62B6C"/>
    <w:rsid w:val="00A64F8A"/>
    <w:rsid w:val="00A736CE"/>
    <w:rsid w:val="00A73BB4"/>
    <w:rsid w:val="00A74427"/>
    <w:rsid w:val="00A74B02"/>
    <w:rsid w:val="00A76134"/>
    <w:rsid w:val="00A763DE"/>
    <w:rsid w:val="00A8215A"/>
    <w:rsid w:val="00A82265"/>
    <w:rsid w:val="00A827E8"/>
    <w:rsid w:val="00A8457C"/>
    <w:rsid w:val="00A84A72"/>
    <w:rsid w:val="00A85FDC"/>
    <w:rsid w:val="00A944E4"/>
    <w:rsid w:val="00A95200"/>
    <w:rsid w:val="00A95C1C"/>
    <w:rsid w:val="00A970C6"/>
    <w:rsid w:val="00AA2DC9"/>
    <w:rsid w:val="00AA4303"/>
    <w:rsid w:val="00AA474B"/>
    <w:rsid w:val="00AA47F4"/>
    <w:rsid w:val="00AA4A73"/>
    <w:rsid w:val="00AB398D"/>
    <w:rsid w:val="00AC1202"/>
    <w:rsid w:val="00AC158C"/>
    <w:rsid w:val="00AC328A"/>
    <w:rsid w:val="00AD432E"/>
    <w:rsid w:val="00AD783B"/>
    <w:rsid w:val="00AF1D3F"/>
    <w:rsid w:val="00AF2047"/>
    <w:rsid w:val="00AF28C9"/>
    <w:rsid w:val="00AF3C1D"/>
    <w:rsid w:val="00AF6FB2"/>
    <w:rsid w:val="00AF761F"/>
    <w:rsid w:val="00B0126A"/>
    <w:rsid w:val="00B05E63"/>
    <w:rsid w:val="00B15D43"/>
    <w:rsid w:val="00B226AE"/>
    <w:rsid w:val="00B228E3"/>
    <w:rsid w:val="00B311DE"/>
    <w:rsid w:val="00B31716"/>
    <w:rsid w:val="00B33F83"/>
    <w:rsid w:val="00B33F8F"/>
    <w:rsid w:val="00B3589D"/>
    <w:rsid w:val="00B36BDB"/>
    <w:rsid w:val="00B379AB"/>
    <w:rsid w:val="00B4015D"/>
    <w:rsid w:val="00B421DB"/>
    <w:rsid w:val="00B4226A"/>
    <w:rsid w:val="00B47903"/>
    <w:rsid w:val="00B51830"/>
    <w:rsid w:val="00B53203"/>
    <w:rsid w:val="00B5428D"/>
    <w:rsid w:val="00B57C1D"/>
    <w:rsid w:val="00B61242"/>
    <w:rsid w:val="00B61E48"/>
    <w:rsid w:val="00B62363"/>
    <w:rsid w:val="00B64F1E"/>
    <w:rsid w:val="00B7258D"/>
    <w:rsid w:val="00B755E8"/>
    <w:rsid w:val="00B75F08"/>
    <w:rsid w:val="00B80846"/>
    <w:rsid w:val="00B854F7"/>
    <w:rsid w:val="00B91D80"/>
    <w:rsid w:val="00B92A55"/>
    <w:rsid w:val="00B92D54"/>
    <w:rsid w:val="00B93F78"/>
    <w:rsid w:val="00BA2F7D"/>
    <w:rsid w:val="00BA6998"/>
    <w:rsid w:val="00BB50DB"/>
    <w:rsid w:val="00BB55C0"/>
    <w:rsid w:val="00BB6DD2"/>
    <w:rsid w:val="00BD0964"/>
    <w:rsid w:val="00BD25BF"/>
    <w:rsid w:val="00BD4BA8"/>
    <w:rsid w:val="00BD624D"/>
    <w:rsid w:val="00BE21DD"/>
    <w:rsid w:val="00BE42BF"/>
    <w:rsid w:val="00BE445B"/>
    <w:rsid w:val="00BE46FF"/>
    <w:rsid w:val="00BF2033"/>
    <w:rsid w:val="00BF78F1"/>
    <w:rsid w:val="00BF7F8F"/>
    <w:rsid w:val="00C11EF0"/>
    <w:rsid w:val="00C11FC7"/>
    <w:rsid w:val="00C15250"/>
    <w:rsid w:val="00C1765A"/>
    <w:rsid w:val="00C17976"/>
    <w:rsid w:val="00C21130"/>
    <w:rsid w:val="00C227CF"/>
    <w:rsid w:val="00C25418"/>
    <w:rsid w:val="00C303DF"/>
    <w:rsid w:val="00C46227"/>
    <w:rsid w:val="00C51067"/>
    <w:rsid w:val="00C53540"/>
    <w:rsid w:val="00C5572E"/>
    <w:rsid w:val="00C64A84"/>
    <w:rsid w:val="00C669BE"/>
    <w:rsid w:val="00C73147"/>
    <w:rsid w:val="00C73548"/>
    <w:rsid w:val="00C75767"/>
    <w:rsid w:val="00C75A10"/>
    <w:rsid w:val="00C82886"/>
    <w:rsid w:val="00C841A8"/>
    <w:rsid w:val="00C843C0"/>
    <w:rsid w:val="00C86C90"/>
    <w:rsid w:val="00C87749"/>
    <w:rsid w:val="00C87EDC"/>
    <w:rsid w:val="00CA04AF"/>
    <w:rsid w:val="00CA2702"/>
    <w:rsid w:val="00CA2A18"/>
    <w:rsid w:val="00CA438D"/>
    <w:rsid w:val="00CA5735"/>
    <w:rsid w:val="00CA7354"/>
    <w:rsid w:val="00CB0C1B"/>
    <w:rsid w:val="00CB3CEC"/>
    <w:rsid w:val="00CB4303"/>
    <w:rsid w:val="00CB75F1"/>
    <w:rsid w:val="00CC2302"/>
    <w:rsid w:val="00CC2327"/>
    <w:rsid w:val="00CC341C"/>
    <w:rsid w:val="00CC5666"/>
    <w:rsid w:val="00CC6755"/>
    <w:rsid w:val="00CD0091"/>
    <w:rsid w:val="00CD323D"/>
    <w:rsid w:val="00CD3490"/>
    <w:rsid w:val="00CD4D9D"/>
    <w:rsid w:val="00CE08D2"/>
    <w:rsid w:val="00CE21CE"/>
    <w:rsid w:val="00CE6BFB"/>
    <w:rsid w:val="00CF02AD"/>
    <w:rsid w:val="00CF0333"/>
    <w:rsid w:val="00CF07E2"/>
    <w:rsid w:val="00CF088C"/>
    <w:rsid w:val="00CF156B"/>
    <w:rsid w:val="00CF2580"/>
    <w:rsid w:val="00CF3738"/>
    <w:rsid w:val="00CF45E5"/>
    <w:rsid w:val="00D02FAC"/>
    <w:rsid w:val="00D07663"/>
    <w:rsid w:val="00D1604E"/>
    <w:rsid w:val="00D20517"/>
    <w:rsid w:val="00D27AE0"/>
    <w:rsid w:val="00D30B2E"/>
    <w:rsid w:val="00D30D38"/>
    <w:rsid w:val="00D30D5B"/>
    <w:rsid w:val="00D3568E"/>
    <w:rsid w:val="00D36212"/>
    <w:rsid w:val="00D421B7"/>
    <w:rsid w:val="00D46663"/>
    <w:rsid w:val="00D474F6"/>
    <w:rsid w:val="00D51FDA"/>
    <w:rsid w:val="00D529EC"/>
    <w:rsid w:val="00D556D5"/>
    <w:rsid w:val="00D653E4"/>
    <w:rsid w:val="00D6706A"/>
    <w:rsid w:val="00D67181"/>
    <w:rsid w:val="00D67867"/>
    <w:rsid w:val="00D71739"/>
    <w:rsid w:val="00D71AFF"/>
    <w:rsid w:val="00D7208C"/>
    <w:rsid w:val="00D76B67"/>
    <w:rsid w:val="00D823A5"/>
    <w:rsid w:val="00D86A72"/>
    <w:rsid w:val="00D974DA"/>
    <w:rsid w:val="00DA0FC5"/>
    <w:rsid w:val="00DA16CB"/>
    <w:rsid w:val="00DA18BA"/>
    <w:rsid w:val="00DA2913"/>
    <w:rsid w:val="00DA3741"/>
    <w:rsid w:val="00DA5BD2"/>
    <w:rsid w:val="00DA700C"/>
    <w:rsid w:val="00DA7E03"/>
    <w:rsid w:val="00DB4E68"/>
    <w:rsid w:val="00DB7C72"/>
    <w:rsid w:val="00DC4C26"/>
    <w:rsid w:val="00DC4DA9"/>
    <w:rsid w:val="00DC5CB6"/>
    <w:rsid w:val="00DC634B"/>
    <w:rsid w:val="00DC6CDA"/>
    <w:rsid w:val="00DD089B"/>
    <w:rsid w:val="00DD23A3"/>
    <w:rsid w:val="00DD30BD"/>
    <w:rsid w:val="00DD74F2"/>
    <w:rsid w:val="00DE19E1"/>
    <w:rsid w:val="00DE3D78"/>
    <w:rsid w:val="00DE4249"/>
    <w:rsid w:val="00DE56E0"/>
    <w:rsid w:val="00DE78CD"/>
    <w:rsid w:val="00DF05B1"/>
    <w:rsid w:val="00DF0C45"/>
    <w:rsid w:val="00DF2F4C"/>
    <w:rsid w:val="00DF5313"/>
    <w:rsid w:val="00E01AF1"/>
    <w:rsid w:val="00E04D50"/>
    <w:rsid w:val="00E061C7"/>
    <w:rsid w:val="00E110DC"/>
    <w:rsid w:val="00E13BCF"/>
    <w:rsid w:val="00E15EE2"/>
    <w:rsid w:val="00E1617B"/>
    <w:rsid w:val="00E1760E"/>
    <w:rsid w:val="00E205E0"/>
    <w:rsid w:val="00E23305"/>
    <w:rsid w:val="00E26B0F"/>
    <w:rsid w:val="00E318C0"/>
    <w:rsid w:val="00E33B14"/>
    <w:rsid w:val="00E36073"/>
    <w:rsid w:val="00E36985"/>
    <w:rsid w:val="00E40435"/>
    <w:rsid w:val="00E444D4"/>
    <w:rsid w:val="00E44F8D"/>
    <w:rsid w:val="00E4725D"/>
    <w:rsid w:val="00E5183E"/>
    <w:rsid w:val="00E53941"/>
    <w:rsid w:val="00E53B25"/>
    <w:rsid w:val="00E62A84"/>
    <w:rsid w:val="00E66ED1"/>
    <w:rsid w:val="00E72618"/>
    <w:rsid w:val="00E755E1"/>
    <w:rsid w:val="00E761CE"/>
    <w:rsid w:val="00E76BB8"/>
    <w:rsid w:val="00E8460F"/>
    <w:rsid w:val="00E84CB1"/>
    <w:rsid w:val="00E860B4"/>
    <w:rsid w:val="00E87776"/>
    <w:rsid w:val="00E87CAC"/>
    <w:rsid w:val="00E94758"/>
    <w:rsid w:val="00E96D45"/>
    <w:rsid w:val="00E97EA4"/>
    <w:rsid w:val="00EA62A3"/>
    <w:rsid w:val="00EA6806"/>
    <w:rsid w:val="00EB1C6A"/>
    <w:rsid w:val="00EB1D5C"/>
    <w:rsid w:val="00EB2A52"/>
    <w:rsid w:val="00EC2394"/>
    <w:rsid w:val="00EC510C"/>
    <w:rsid w:val="00EC6E25"/>
    <w:rsid w:val="00EC73A4"/>
    <w:rsid w:val="00ED0F1C"/>
    <w:rsid w:val="00ED3427"/>
    <w:rsid w:val="00ED3E84"/>
    <w:rsid w:val="00ED423B"/>
    <w:rsid w:val="00ED5BC6"/>
    <w:rsid w:val="00EE714F"/>
    <w:rsid w:val="00EF052A"/>
    <w:rsid w:val="00EF6E09"/>
    <w:rsid w:val="00F0052F"/>
    <w:rsid w:val="00F0068B"/>
    <w:rsid w:val="00F02D5F"/>
    <w:rsid w:val="00F03723"/>
    <w:rsid w:val="00F07789"/>
    <w:rsid w:val="00F114C3"/>
    <w:rsid w:val="00F1209A"/>
    <w:rsid w:val="00F160A2"/>
    <w:rsid w:val="00F1725B"/>
    <w:rsid w:val="00F22F90"/>
    <w:rsid w:val="00F235B5"/>
    <w:rsid w:val="00F252AF"/>
    <w:rsid w:val="00F26041"/>
    <w:rsid w:val="00F32400"/>
    <w:rsid w:val="00F33CDF"/>
    <w:rsid w:val="00F415BD"/>
    <w:rsid w:val="00F4440B"/>
    <w:rsid w:val="00F46412"/>
    <w:rsid w:val="00F46A5E"/>
    <w:rsid w:val="00F52717"/>
    <w:rsid w:val="00F55B20"/>
    <w:rsid w:val="00F60389"/>
    <w:rsid w:val="00F6751D"/>
    <w:rsid w:val="00F76572"/>
    <w:rsid w:val="00F77C83"/>
    <w:rsid w:val="00F8258C"/>
    <w:rsid w:val="00F84AD3"/>
    <w:rsid w:val="00F93550"/>
    <w:rsid w:val="00F953B3"/>
    <w:rsid w:val="00F96D60"/>
    <w:rsid w:val="00FA696F"/>
    <w:rsid w:val="00FA72EE"/>
    <w:rsid w:val="00FB1153"/>
    <w:rsid w:val="00FB214D"/>
    <w:rsid w:val="00FB23B0"/>
    <w:rsid w:val="00FB25B4"/>
    <w:rsid w:val="00FB2FC2"/>
    <w:rsid w:val="00FB74DF"/>
    <w:rsid w:val="00FC40FD"/>
    <w:rsid w:val="00FC4A3B"/>
    <w:rsid w:val="00FC4C40"/>
    <w:rsid w:val="00FC7D4C"/>
    <w:rsid w:val="00FD2077"/>
    <w:rsid w:val="00FD223E"/>
    <w:rsid w:val="00FD67EC"/>
    <w:rsid w:val="00FE25D4"/>
    <w:rsid w:val="00FE6CEF"/>
    <w:rsid w:val="00FE7330"/>
    <w:rsid w:val="00FF518D"/>
    <w:rsid w:val="00FF58C1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5820B78"/>
  <w15:docId w15:val="{3C21A493-96F9-4321-B7F5-E558C946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05E63"/>
    <w:pPr>
      <w:keepNext/>
      <w:numPr>
        <w:numId w:val="14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01AF1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1AF1"/>
    <w:pPr>
      <w:keepNext/>
      <w:numPr>
        <w:ilvl w:val="2"/>
        <w:numId w:val="1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1AF1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01AF1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01AF1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01AF1"/>
    <w:pPr>
      <w:numPr>
        <w:ilvl w:val="6"/>
        <w:numId w:val="1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01AF1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01AF1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06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06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5F08"/>
  </w:style>
  <w:style w:type="paragraph" w:styleId="DocumentMap">
    <w:name w:val="Document Map"/>
    <w:basedOn w:val="Normal"/>
    <w:semiHidden/>
    <w:rsid w:val="00B75F0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8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6ptBoldAuto">
    <w:name w:val="Style 16 pt Bold Auto"/>
    <w:rsid w:val="00E15EE2"/>
    <w:rPr>
      <w:b/>
      <w:bCs/>
      <w:color w:val="auto"/>
      <w:sz w:val="32"/>
    </w:rPr>
  </w:style>
  <w:style w:type="paragraph" w:styleId="BalloonText">
    <w:name w:val="Balloon Text"/>
    <w:basedOn w:val="Normal"/>
    <w:link w:val="BalloonTextChar"/>
    <w:rsid w:val="00FC4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38A9-0C4E-4160-92E8-28A79138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-NEW.COM © ManMan89</dc:creator>
  <cp:lastModifiedBy>Lam, Kien Chi</cp:lastModifiedBy>
  <cp:revision>14</cp:revision>
  <dcterms:created xsi:type="dcterms:W3CDTF">2012-06-17T17:34:00Z</dcterms:created>
  <dcterms:modified xsi:type="dcterms:W3CDTF">2018-07-20T03:33:00Z</dcterms:modified>
</cp:coreProperties>
</file>